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125376">
        <w:rPr>
          <w:rFonts w:ascii="Montserrat" w:hAnsi="Montserrat" w:cs="Arial"/>
          <w:bCs/>
          <w:sz w:val="18"/>
          <w:szCs w:val="16"/>
          <w:lang w:val="es-ES_tradnl"/>
        </w:rPr>
        <w:t>01</w:t>
      </w:r>
      <w:r w:rsidR="00A8446E" w:rsidRPr="00CD5A0F">
        <w:rPr>
          <w:rFonts w:ascii="Montserrat" w:hAnsi="Montserrat" w:cs="Arial"/>
          <w:bCs/>
          <w:sz w:val="18"/>
          <w:szCs w:val="16"/>
          <w:lang w:val="es-ES_tradnl"/>
        </w:rPr>
        <w:t xml:space="preserve"> de </w:t>
      </w:r>
      <w:r w:rsidR="00125376">
        <w:rPr>
          <w:rFonts w:ascii="Montserrat" w:hAnsi="Montserrat" w:cs="Arial"/>
          <w:bCs/>
          <w:sz w:val="18"/>
          <w:szCs w:val="16"/>
          <w:lang w:val="es-ES_tradnl"/>
        </w:rPr>
        <w:t>agosto</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6306EB">
        <w:rPr>
          <w:rFonts w:ascii="Montserrat" w:hAnsi="Montserrat" w:cs="Arial"/>
          <w:b/>
          <w:bCs/>
          <w:sz w:val="18"/>
          <w:szCs w:val="16"/>
          <w:lang w:val="es-ES_tradnl"/>
        </w:rPr>
        <w:t>257</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D14E3A">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tbl>
      <w:tblPr>
        <w:tblW w:w="10633" w:type="dxa"/>
        <w:tblInd w:w="107" w:type="dxa"/>
        <w:tblLayout w:type="fixed"/>
        <w:tblLook w:val="0000" w:firstRow="0" w:lastRow="0" w:firstColumn="0" w:lastColumn="0" w:noHBand="0" w:noVBand="0"/>
      </w:tblPr>
      <w:tblGrid>
        <w:gridCol w:w="1561"/>
        <w:gridCol w:w="1843"/>
        <w:gridCol w:w="1134"/>
        <w:gridCol w:w="6095"/>
      </w:tblGrid>
      <w:tr w:rsidR="004B624C" w:rsidRPr="00193796" w:rsidTr="00491BFB">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6306EB" w:rsidP="00125376">
            <w:pPr>
              <w:jc w:val="center"/>
              <w:rPr>
                <w:rFonts w:ascii="Montserrat" w:hAnsi="Montserrat" w:cs="Arial"/>
                <w:bCs/>
                <w:sz w:val="16"/>
                <w:szCs w:val="16"/>
              </w:rPr>
            </w:pPr>
            <w:r>
              <w:rPr>
                <w:rFonts w:ascii="Montserrat" w:hAnsi="Montserrat" w:cs="Arial"/>
                <w:bCs/>
                <w:sz w:val="16"/>
                <w:szCs w:val="16"/>
              </w:rPr>
              <w:t>07</w:t>
            </w:r>
            <w:r w:rsidR="00491BFB">
              <w:rPr>
                <w:rFonts w:ascii="Montserrat" w:hAnsi="Montserrat" w:cs="Arial"/>
                <w:bCs/>
                <w:sz w:val="16"/>
                <w:szCs w:val="16"/>
              </w:rPr>
              <w:t xml:space="preserve"> de </w:t>
            </w:r>
            <w:r w:rsidR="00125376">
              <w:rPr>
                <w:rFonts w:ascii="Montserrat" w:hAnsi="Montserrat" w:cs="Arial"/>
                <w:bCs/>
                <w:sz w:val="16"/>
                <w:szCs w:val="16"/>
              </w:rPr>
              <w:t>agosto</w:t>
            </w:r>
            <w:r w:rsidR="00491BFB">
              <w:rPr>
                <w:rFonts w:ascii="Montserrat" w:hAnsi="Montserrat" w:cs="Arial"/>
                <w:bCs/>
                <w:sz w:val="16"/>
                <w:szCs w:val="16"/>
              </w:rPr>
              <w:t xml:space="preserve"> de </w:t>
            </w:r>
            <w:r w:rsidR="004B624C"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6306EB" w:rsidP="004B624C">
            <w:pPr>
              <w:jc w:val="center"/>
              <w:rPr>
                <w:rFonts w:ascii="Montserrat" w:hAnsi="Montserrat" w:cs="Arial"/>
                <w:bCs/>
                <w:sz w:val="16"/>
                <w:szCs w:val="16"/>
              </w:rPr>
            </w:pPr>
            <w:r>
              <w:rPr>
                <w:rFonts w:ascii="Montserrat" w:hAnsi="Montserrat" w:cs="Arial"/>
                <w:bCs/>
                <w:sz w:val="16"/>
                <w:szCs w:val="16"/>
              </w:rPr>
              <w:t>10</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r w:rsidR="00F46407">
              <w:rPr>
                <w:rFonts w:ascii="Montserrat" w:hAnsi="Montserrat"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w:t>
            </w:r>
            <w:proofErr w:type="spellStart"/>
            <w:r w:rsidRPr="004B624C">
              <w:rPr>
                <w:rFonts w:ascii="Montserrat" w:hAnsi="Montserrat" w:cs="Arial"/>
                <w:bCs/>
                <w:sz w:val="16"/>
                <w:szCs w:val="16"/>
              </w:rPr>
              <w:t>CompraNet</w:t>
            </w:r>
            <w:proofErr w:type="spellEnd"/>
            <w:r w:rsidRPr="004B624C">
              <w:rPr>
                <w:rFonts w:ascii="Montserrat" w:hAnsi="Montserrat" w:cs="Arial"/>
                <w:bCs/>
                <w:sz w:val="16"/>
                <w:szCs w:val="16"/>
              </w:rPr>
              <w:t xml:space="preserve">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6306EB" w:rsidP="00125376">
            <w:pPr>
              <w:jc w:val="center"/>
              <w:rPr>
                <w:rFonts w:ascii="Montserrat" w:hAnsi="Montserrat" w:cs="Arial"/>
                <w:bCs/>
                <w:sz w:val="16"/>
                <w:szCs w:val="16"/>
              </w:rPr>
            </w:pPr>
            <w:r>
              <w:rPr>
                <w:rFonts w:ascii="Montserrat" w:hAnsi="Montserrat" w:cs="Arial"/>
                <w:bCs/>
                <w:sz w:val="16"/>
                <w:szCs w:val="16"/>
              </w:rPr>
              <w:t>12</w:t>
            </w:r>
            <w:r w:rsidR="00491BFB">
              <w:rPr>
                <w:rFonts w:ascii="Montserrat" w:hAnsi="Montserrat" w:cs="Arial"/>
                <w:bCs/>
                <w:sz w:val="16"/>
                <w:szCs w:val="16"/>
              </w:rPr>
              <w:t xml:space="preserve"> de </w:t>
            </w:r>
            <w:r w:rsidR="00125376">
              <w:rPr>
                <w:rFonts w:ascii="Montserrat" w:hAnsi="Montserrat" w:cs="Arial"/>
                <w:bCs/>
                <w:sz w:val="16"/>
                <w:szCs w:val="16"/>
              </w:rPr>
              <w:t>agosto</w:t>
            </w:r>
            <w:r w:rsidR="00491BFB">
              <w:rPr>
                <w:rFonts w:ascii="Montserrat" w:hAnsi="Montserrat" w:cs="Arial"/>
                <w:bCs/>
                <w:sz w:val="16"/>
                <w:szCs w:val="16"/>
              </w:rPr>
              <w:t xml:space="preserve"> de </w:t>
            </w:r>
            <w:r w:rsidR="00491BFB"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72414E" w:rsidP="004B624C">
            <w:pPr>
              <w:jc w:val="center"/>
              <w:rPr>
                <w:rFonts w:ascii="Montserrat" w:hAnsi="Montserrat" w:cs="Arial"/>
                <w:bCs/>
                <w:sz w:val="16"/>
                <w:szCs w:val="16"/>
              </w:rPr>
            </w:pPr>
            <w:r>
              <w:rPr>
                <w:rFonts w:ascii="Montserrat" w:hAnsi="Montserrat" w:cs="Arial"/>
                <w:bCs/>
                <w:sz w:val="16"/>
                <w:szCs w:val="16"/>
              </w:rPr>
              <w:t>15</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125376">
        <w:rPr>
          <w:rFonts w:ascii="Montserrat" w:eastAsiaTheme="minorEastAsia" w:hAnsi="Montserrat" w:cs="Arial"/>
          <w:b/>
          <w:bCs/>
          <w:sz w:val="14"/>
          <w:szCs w:val="14"/>
          <w:lang w:val="es-ES_tradnl"/>
        </w:rPr>
        <w:t>037</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6306EB">
        <w:rPr>
          <w:rFonts w:ascii="Montserrat" w:hAnsi="Montserrat" w:cs="Arial"/>
          <w:b/>
          <w:sz w:val="18"/>
          <w:szCs w:val="18"/>
          <w:u w:val="single"/>
        </w:rPr>
        <w:t>153</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6306EB">
        <w:rPr>
          <w:rFonts w:ascii="Montserrat" w:hAnsi="Montserrat" w:cs="Arial"/>
          <w:sz w:val="18"/>
          <w:szCs w:val="18"/>
        </w:rPr>
        <w:t>RFC</w:t>
      </w:r>
      <w:r w:rsidRPr="003555B9">
        <w:rPr>
          <w:rFonts w:ascii="Montserrat" w:hAnsi="Montserrat" w:cs="Arial"/>
          <w:sz w:val="18"/>
          <w:szCs w:val="18"/>
        </w:rPr>
        <w:t>.</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r w:rsidR="006306EB">
        <w:rPr>
          <w:rFonts w:ascii="Montserrat" w:hAnsi="Montserrat" w:cs="Arial"/>
          <w:sz w:val="18"/>
          <w:szCs w:val="18"/>
        </w:rPr>
        <w:t xml:space="preserve">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6306EB"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6306EB"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6306EB"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 xml:space="preserve">deberán de presentar </w:t>
      </w:r>
      <w:r w:rsidR="00F77E7D" w:rsidRPr="006306EB">
        <w:rPr>
          <w:rFonts w:ascii="Montserrat" w:hAnsi="Montserrat"/>
          <w:b/>
          <w:sz w:val="18"/>
          <w:szCs w:val="18"/>
          <w:u w:val="single"/>
        </w:rPr>
        <w:t>carta de respaldo</w:t>
      </w:r>
      <w:r w:rsidR="00F77E7D" w:rsidRPr="003555B9">
        <w:rPr>
          <w:rFonts w:ascii="Montserrat" w:hAnsi="Montserrat"/>
          <w:sz w:val="18"/>
          <w:szCs w:val="18"/>
        </w:rPr>
        <w:t xml:space="preserve">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w:t>
      </w:r>
      <w:r w:rsidR="00C36D41" w:rsidRPr="006306EB">
        <w:rPr>
          <w:rFonts w:ascii="Montserrat" w:hAnsi="Montserrat"/>
          <w:b/>
          <w:sz w:val="18"/>
          <w:szCs w:val="18"/>
          <w:u w:val="single"/>
        </w:rPr>
        <w:t>carta de respaldo</w:t>
      </w:r>
      <w:r w:rsidR="00C36D41" w:rsidRPr="003555B9">
        <w:rPr>
          <w:rFonts w:ascii="Montserrat" w:hAnsi="Montserrat"/>
          <w:sz w:val="18"/>
          <w:szCs w:val="18"/>
        </w:rPr>
        <w:t xml:space="preserve">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r w:rsidR="006306EB">
        <w:rPr>
          <w:rFonts w:ascii="Montserrat" w:hAnsi="Montserrat" w:cs="Arial"/>
          <w:sz w:val="18"/>
          <w:szCs w:val="18"/>
        </w:rPr>
        <w:t xml:space="preserve">(Favor de incluir su CIF </w:t>
      </w:r>
      <w:proofErr w:type="spellStart"/>
      <w:r w:rsidR="006306EB">
        <w:rPr>
          <w:rFonts w:ascii="Montserrat" w:hAnsi="Montserrat" w:cs="Arial"/>
          <w:sz w:val="18"/>
          <w:szCs w:val="18"/>
        </w:rPr>
        <w:t>vigible</w:t>
      </w:r>
      <w:proofErr w:type="spellEnd"/>
      <w:r w:rsidR="006306EB">
        <w:rPr>
          <w:rFonts w:ascii="Montserrat" w:hAnsi="Montserrat" w:cs="Arial"/>
          <w:sz w:val="18"/>
          <w:szCs w:val="18"/>
        </w:rPr>
        <w:t>)</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10820" w:type="dxa"/>
        <w:tblInd w:w="55" w:type="dxa"/>
        <w:tblCellMar>
          <w:left w:w="70" w:type="dxa"/>
          <w:right w:w="70" w:type="dxa"/>
        </w:tblCellMar>
        <w:tblLook w:val="04A0" w:firstRow="1" w:lastRow="0" w:firstColumn="1" w:lastColumn="0" w:noHBand="0" w:noVBand="1"/>
      </w:tblPr>
      <w:tblGrid>
        <w:gridCol w:w="840"/>
        <w:gridCol w:w="500"/>
        <w:gridCol w:w="480"/>
        <w:gridCol w:w="555"/>
        <w:gridCol w:w="400"/>
        <w:gridCol w:w="480"/>
        <w:gridCol w:w="3197"/>
        <w:gridCol w:w="835"/>
        <w:gridCol w:w="1048"/>
        <w:gridCol w:w="1145"/>
        <w:gridCol w:w="1340"/>
      </w:tblGrid>
      <w:tr w:rsidR="006306EB" w:rsidRPr="006306EB" w:rsidTr="006306EB">
        <w:trPr>
          <w:trHeight w:val="510"/>
          <w:tblHeader/>
        </w:trPr>
        <w:tc>
          <w:tcPr>
            <w:tcW w:w="8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NUM</w:t>
            </w:r>
          </w:p>
        </w:tc>
        <w:tc>
          <w:tcPr>
            <w:tcW w:w="5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GPO</w:t>
            </w:r>
          </w:p>
        </w:tc>
        <w:tc>
          <w:tcPr>
            <w:tcW w:w="48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GEN</w:t>
            </w:r>
          </w:p>
        </w:tc>
        <w:tc>
          <w:tcPr>
            <w:tcW w:w="52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ESP</w:t>
            </w:r>
          </w:p>
        </w:tc>
        <w:tc>
          <w:tcPr>
            <w:tcW w:w="4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DIF</w:t>
            </w:r>
          </w:p>
        </w:tc>
        <w:tc>
          <w:tcPr>
            <w:tcW w:w="48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VAR</w:t>
            </w:r>
          </w:p>
        </w:tc>
        <w:tc>
          <w:tcPr>
            <w:tcW w:w="3460" w:type="dxa"/>
            <w:tcBorders>
              <w:top w:val="single" w:sz="4" w:space="0" w:color="auto"/>
              <w:left w:val="nil"/>
              <w:bottom w:val="single" w:sz="4" w:space="0" w:color="auto"/>
              <w:right w:val="single" w:sz="4" w:space="0" w:color="auto"/>
            </w:tcBorders>
            <w:shd w:val="clear" w:color="auto" w:fill="1F497D" w:themeFill="text2"/>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DESCRIPCION</w:t>
            </w:r>
          </w:p>
        </w:tc>
        <w:tc>
          <w:tcPr>
            <w:tcW w:w="76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UNIDAD</w:t>
            </w:r>
          </w:p>
        </w:tc>
        <w:tc>
          <w:tcPr>
            <w:tcW w:w="92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CANTIDAD</w:t>
            </w:r>
          </w:p>
        </w:tc>
        <w:tc>
          <w:tcPr>
            <w:tcW w:w="1120" w:type="dxa"/>
            <w:tcBorders>
              <w:top w:val="single" w:sz="4" w:space="0" w:color="auto"/>
              <w:left w:val="nil"/>
              <w:bottom w:val="single" w:sz="4" w:space="0" w:color="auto"/>
              <w:right w:val="single" w:sz="4" w:space="0" w:color="auto"/>
            </w:tcBorders>
            <w:shd w:val="clear" w:color="auto" w:fill="1F497D" w:themeFill="text2"/>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Pr>
                <w:rFonts w:ascii="Montserrat" w:eastAsia="Times New Roman" w:hAnsi="Montserrat" w:cs="Calibri"/>
                <w:b/>
                <w:bCs/>
                <w:color w:val="FFFFFF" w:themeColor="background1"/>
                <w:sz w:val="16"/>
                <w:szCs w:val="16"/>
              </w:rPr>
              <w:t>TIP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CANTIDAD AUTORIZADA</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350</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APALUTAMIDA. TABLETA. CADA TABLETA CONTIENE: APALUTIMIDA 60 MG. ENVASE CON 120 TABLET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2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35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VIGABATRINA COMPRIMIDO CADA COMPRIMIDO CONTIENE: VIGABATRINA 500 MG ENVASE CON   60 COMPRIMIDO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AJA</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60</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OMPRIMID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2</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54</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VECURONIO SOLUCION INYECTABLE CADA FRASCO AMPULA CON LIOFILIZADO CONTIENE:  BROMURO DE VECURONIO 4 MG ENVASE CON 50 FRASCOS AMPULA Y 50 AMPOLLETAS CON 1  ML DE DILUYENTE (4 MG/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5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JUEG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8</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247</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INITAPRIDA COMPRIMIDO CADA COMPRIMIDO CONTIENE BITARTRATO DE CINITAPRIDA   EQUIVALENTE A 1 MG DE CINITAPRIDA. ENVASE CON 25 COMPRIMIDO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25</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OMPRIMID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55</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633</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LORURO DE SODIO SOLUCION INYECTABLE CADA 100 ML CONTIENEN: CLORURO DE SODIO  900 MG AGUA INYECTABLE 100 ML ENVASE CON BOLSA DE 50 ML Y ADAPTADOR PARA VIA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781</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51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LEFLUNOMIDA COMPRIMIDO CADA COMPRIMIDO CONTIENE: LEFLUNOMIDA 100 MG ENVASE CON    3 COMPRIMIDO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3</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OMPRIMID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5</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7</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41</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SALMETEROL SUSPENSION EN AEROSOL CADA GRAMO CONTIENE: XINAFOATO DE SALMETEROL  EQUIVALENTE A 0.330 MG DE SALMETEROL ENVASE CON INHALADOR CON 12 G PARA 120  DOSIS DE 25 MICROGRAMO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2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DOSIS</w:t>
            </w:r>
          </w:p>
        </w:tc>
        <w:tc>
          <w:tcPr>
            <w:tcW w:w="134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4</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8</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114</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RINITRATO DE GLICERILO SOLUCION INYECTABLE CADA FRASCO AMPULA CONTIENE</w:t>
            </w:r>
            <w:proofErr w:type="gramStart"/>
            <w:r w:rsidRPr="006306EB">
              <w:rPr>
                <w:rFonts w:ascii="Montserrat" w:eastAsia="Times New Roman" w:hAnsi="Montserrat" w:cs="Calibri"/>
                <w:color w:val="000000"/>
                <w:sz w:val="14"/>
                <w:szCs w:val="14"/>
              </w:rPr>
              <w:t>:  TRINITRATO</w:t>
            </w:r>
            <w:proofErr w:type="gramEnd"/>
            <w:r w:rsidRPr="006306EB">
              <w:rPr>
                <w:rFonts w:ascii="Montserrat" w:eastAsia="Times New Roman" w:hAnsi="Montserrat" w:cs="Calibri"/>
                <w:color w:val="000000"/>
                <w:sz w:val="14"/>
                <w:szCs w:val="14"/>
              </w:rPr>
              <w:t xml:space="preserve"> DE GLICERILO 50 MG ENVASE CON UN FRASCO AMPULA DE 10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9</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515</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LEFLUNOMIDA COMPRIMIDO CADA COMPRIMIDO CONTIENE: LEFLUNOMIDA 100 MG ENVASE CON    3 COMPRIMIDO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3</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OMPRIMID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3</w:t>
            </w:r>
          </w:p>
        </w:tc>
      </w:tr>
      <w:tr w:rsidR="006306EB" w:rsidRPr="006306EB" w:rsidTr="006306EB">
        <w:trPr>
          <w:trHeight w:val="126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0</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389</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NUTRICION PARENTERAL. EMULSION INYECTABLE CADA 100 ML CONTIENEN: EN EL COMPARTIMIENTO DE EMULSION DE GLUCOSA AL 11%: GLUCOSA MONOHIDRATADA EQUIVALENTE A 11.00 G DE GLUCOSA ANHIDRA EN EL COMPARTIMIENTO DE AMINOACIDOS AL 11% CON ELECTROLITOS: L-ALANINA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BOLS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6</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386</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LORURO DE SODIO SOLUCION INYECTABLE AL 17.7% CADA ML CONTIENE: CLORURO DE   SODIO 0.177 G ENVASE CON CIEN AMPOLLETAS DE 10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0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AMPOL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2</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35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VIGABATRINA COMPRIMIDO CADA COMPRIMIDO CONTIENE: VIGABATRINA 500 MG ENVASE CON   60 COMPRIMIDO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AJA</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60</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OMPRIMID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4</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590</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TIGECICLINA SOLUCION INYECTABLE CADA FRASCO AMPULA CON LIOFILIZADO CONTIENE:   TIGECICLINA 50 MG ENVASE CON UN FRASCO AMPULA.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2</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4</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591</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TRINITRATO DE GLICERILO CAPSULA O TABLETA MASTICABLE CADA CAPSULA O TABLETA  MASTICABLE CONTIENE: TRINITRATO DE GLICEROL 0.8 MG ENVASE CON 24 CAPSULAS O  TABLETAS MASTICABLE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24</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APS. O TABS.</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2</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lastRenderedPageBreak/>
              <w:t>15</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118</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ISOSORBIDA, DINITRATO DE SOLUCION INYECTABLE. CADA ML CONTIENE: DINITRATO DE ISOSORBIDA 1 MG. ENVASE CON 100 ML (1 MG/1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0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16</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6</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61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3</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DOBUTAMINA SOLUCION INYECTABLE CADA AMPOLLETA CONTIENE: CLORHIDRATO DE DOBUTAMINA EQUIVALENTE A 250 MG DE DOBUTAMINA. ENVASE CON 5 AMPOLLETAS CON 5 ML CADA UNA.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5</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AMPOLLET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2</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7</w:t>
            </w:r>
          </w:p>
        </w:tc>
        <w:tc>
          <w:tcPr>
            <w:tcW w:w="50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Arial" w:eastAsia="Times New Roman" w:hAnsi="Arial" w:cs="Arial"/>
                <w:sz w:val="15"/>
                <w:szCs w:val="15"/>
              </w:rPr>
            </w:pPr>
            <w:r w:rsidRPr="006306EB">
              <w:rPr>
                <w:rFonts w:ascii="Arial" w:eastAsia="Times New Roman" w:hAnsi="Arial" w:cs="Arial"/>
                <w:sz w:val="15"/>
                <w:szCs w:val="15"/>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451</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INARIZINA TABLETA CADA TABLETA CONTIENE: CINARIZINA 75 MG, ENVASE CON 60   TABLET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6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411</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8</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059</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ROCURONIO, BROMURO DE SOLUCION INYECTABLE CADA AMPOLLETA O FRASCO AMPULA   CONTIENE: BROMURO DE ROCURONIO 50 MG ENVASE CON 12 AMPOLLETAS O FRASCOS AMPULA   DE 5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2</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AMPOLLET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9</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708</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HIDROXOCOBALAMINA SOLUCION INYECTABLE CADA AMPOLLETA O FRASCO AMPULA CON  SOLUCION O LIOFILIZADO CONTIENE: HIDROXOCOBALAMINA 100 MICROGRAMO ENVASE CON 3  AMPOLLETAS DE 2 ML O FRASCO AMPULA Y DILUYENTE.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3</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JUEG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73</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0</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609</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LORURO DE SODIO SOLUCION INYECTABLE AL 0.9% CADA 100 ML CONTIENEN: CLORURO DE   SODIO 0.9 G AGUA INYECTABLE 100 ML ENVASE CON 500 ML. CONTIENE: SODIO 77   MILIEQUIVALENTES. CLORURO 77 MILIEQUIVALENTE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500</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975</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1</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608</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LORURO DE SODIO SOLUCION INYECTABLE AL 0.9% CADA 100 ML CONTIENEN: CLORURO DE   SODIO 0.9 G AGUA INYECTABLE 100 ML ENVASE CON 250 ML. CONTIENE: SODIO 38.5   MILIEQUIVALENTES CLORURO 38.5 MILIEQUIVALENTE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25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7391</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2</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434</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LEUPRORELINA SUSPENSION INYECTABLE EL FRASCO AMPULA CONTIENE: ACETATO DE   LEUPRORELINA 11.25 MG ENVASE CON UN FRASCO AMPULA, AMPOLLETA CON 2 ML DE   DILUYENTE Y EQUIPO PARA ADMINISTRACION.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5</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3</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620</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ACIDO VALPROICO. CAPSULA CADA CAPSULA CONTIENE: ACIDO VALPROICO 250 MG ENVASE CON 60 CAPSUL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6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APSUL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4</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77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ITARABINA. SOLUCION INYECTABLE. CADA FRASCO AMPULA O FRASCO AMPULA CON LIOFILIZADO CONTIENE: CITARABINA 500 MG. ENVASE CON UN FRASCO AMPULA O CON UN FRASCO AMPULA CON LIOFILIZADO.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8</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5</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829</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SULFACETAMIDA SOLUCION OFTALMICA CADA ML CONTIENE: SULFACETAMIDA SODICA 0.1 G   ENVASE CON GOTERO INTEGRAL CON 15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5</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8</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6</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29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EFEPIMA SOLUCION INYECTABLE CADA FRASCO AMPULA CONTIENE: CLORHIDRATO   MONOHIDRATADO DE CEFEPIMA EQUIVALENTE A 1 G DE CEFEPIMA. ENVASE CON UN FRASCO   AMPULA Y AMPOLLETA CON 10 ML DE DILUYENTE.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JUEG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88</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lastRenderedPageBreak/>
              <w:t>27</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590</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TIGECICLINA SOLUCION INYECTABLE CADA FRASCO AMPULA CON LIOFILIZADO CONTIENE:   TIGECICLINA 50 MG ENVASE CON UN FRASCO AMPULA.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1</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8</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93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EFOTAXIMA SOLUCION INYECTABLE CADA FRASCO AMPULA CON POLVO CONTIENE</w:t>
            </w:r>
            <w:proofErr w:type="gramStart"/>
            <w:r w:rsidRPr="006306EB">
              <w:rPr>
                <w:rFonts w:ascii="Montserrat" w:eastAsia="Times New Roman" w:hAnsi="Montserrat" w:cs="Calibri"/>
                <w:color w:val="000000"/>
                <w:sz w:val="14"/>
                <w:szCs w:val="14"/>
              </w:rPr>
              <w:t>:  CEFOTAXIMA</w:t>
            </w:r>
            <w:proofErr w:type="gramEnd"/>
            <w:r w:rsidRPr="006306EB">
              <w:rPr>
                <w:rFonts w:ascii="Montserrat" w:eastAsia="Times New Roman" w:hAnsi="Montserrat" w:cs="Calibri"/>
                <w:color w:val="000000"/>
                <w:sz w:val="14"/>
                <w:szCs w:val="14"/>
              </w:rPr>
              <w:t xml:space="preserve"> SODICA EQUIVALENTE A 1 G DE CEFOTAXIMA. ENVASE CON UN FRASCO AMPULA  Y 4 ML DE DILUYENTE.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981</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9</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046</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ISPLATINO SOLUCION INYECTABLE EL FRASCO AMPULA CON LIOFILIZADO O SOLUCION   CONTIENE: CISPLATINO 10 MG ENVASE CON UN FRASCO AMPULA.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17</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0</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026</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BUPRENORFINA SOLUCION INYECTABLE CADA AMPOLLETA O FRASCO AMPULA CONTIENE:   CLORHIDRATO DE BUPRENORFINA EQUIVALENTE A 0.3 MG DE BUPRENORFINA. ENVASE CON 6   AMPOLLETAS O FRASCOS AMPULA CON 1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6</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AMPOLLET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92</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1</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107</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EFEDRINA SOLUCION INYECTABLE CADA AMPOLLETA CONTIENE: SULFATO DE EFEDRINA 50 MG   ENVASE CON 100 AMPOLLETAS CON 2 ML. (25 MG/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0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AMPOL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7</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2</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437</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PALONOSETRON SOLUCION INYECTABLE CADA FRASCO AMPULA CONTIENE: CLORHIDRATO DE  PALONOSETRON EQUIVALENTE A 0.25 MG DE PALONOSETRON ENVASE CON UN FRASCO AMPULA  CON 5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 AMPULA</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5</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5</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437</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PALONOSETRON SOLUCION INYECTABLE CADA FRASCO AMPULA CONTIENE: CLORHIDRATO DE  PALONOSETRON EQUIVALENTE A 0.25 MG DE PALONOSETRON ENVASE CON UN FRASCO AMPULA  CON 5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 AMPULA</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5</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8</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4</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210</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PINAVERIO TABLETA CADA TABLETA CONTIENE: BROMURO DE PINAVERIO 100 MG ENVASE CON  14 TABLETA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4</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5048</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26</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KETAMINA SOLUCION INYECTABLE CADA FRASCO AMPULA CONTIENE: CLORHIDRATO DE   KETAMINA EQUIVALENTE A 500 MG DE KETAMINA ENVASE CON UN FRASCO AMPULA DE 10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4</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6</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21</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TIOPENTAL SODICO SOLUCION INYECTABLE CADA FRASCO AMPULA CON POLVO CONTIENE:   TIOPENTAL SODICO 0.5 G ENVASE CON FRASCO AMPULA Y DILUYENTE CON 20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JUEG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0</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7</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351</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METILFENIDATO COMPRIMIDO CADA COMPRIMIDO CONTIENE: CLORHIDRATO DE METILFENIDATO   10 MG ENVASE CON 30 COMPRIMIDO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3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OMPRIMID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36</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8</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36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DONEPECILO. TABLETA CADA TABLETA CONTIENE: CLORHIDRATO DE DONEPECILO 10 MG ENVASE CON 14 TABLETA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4</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0</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9</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708</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HIDROXOCOBALAMINA SOLUCION INYECTABLE CADA AMPOLLETA O FRASCO AMPULA CON  SOLUCION O LIOFILIZADO CONTIENE: HIDROXOCOBALAMINA 100 MICROGRAMO ENVASE CON 3  AMPOLLETAS DE 2 ML O FRASCO AMPULA Y DILUYENTE.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3</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JUEG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05</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lastRenderedPageBreak/>
              <w:t>40</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3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11</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FORMULA PARA LACTANTES (SUCEDANEO DE LECHE HUMANA DE </w:t>
            </w:r>
            <w:proofErr w:type="gramStart"/>
            <w:r w:rsidRPr="006306EB">
              <w:rPr>
                <w:rFonts w:ascii="Montserrat" w:eastAsia="Times New Roman" w:hAnsi="Montserrat" w:cs="Calibri"/>
                <w:color w:val="000000"/>
                <w:sz w:val="14"/>
                <w:szCs w:val="14"/>
              </w:rPr>
              <w:t>TERMINO</w:t>
            </w:r>
            <w:proofErr w:type="gramEnd"/>
            <w:r w:rsidRPr="006306EB">
              <w:rPr>
                <w:rFonts w:ascii="Montserrat" w:eastAsia="Times New Roman" w:hAnsi="Montserrat" w:cs="Calibri"/>
                <w:color w:val="000000"/>
                <w:sz w:val="14"/>
                <w:szCs w:val="14"/>
              </w:rPr>
              <w:t xml:space="preserve">). POLVO O </w:t>
            </w:r>
            <w:proofErr w:type="gramStart"/>
            <w:r w:rsidRPr="006306EB">
              <w:rPr>
                <w:rFonts w:ascii="Montserrat" w:eastAsia="Times New Roman" w:hAnsi="Montserrat" w:cs="Calibri"/>
                <w:color w:val="000000"/>
                <w:sz w:val="14"/>
                <w:szCs w:val="14"/>
              </w:rPr>
              <w:t>LIQUIDO</w:t>
            </w:r>
            <w:proofErr w:type="gramEnd"/>
            <w:r w:rsidRPr="006306EB">
              <w:rPr>
                <w:rFonts w:ascii="Montserrat" w:eastAsia="Times New Roman" w:hAnsi="Montserrat" w:cs="Calibri"/>
                <w:color w:val="000000"/>
                <w:sz w:val="14"/>
                <w:szCs w:val="14"/>
              </w:rPr>
              <w:t xml:space="preserve">. ENERGIA: 100ML 60 KCAL - 70 KCAL, ENERGIA: 100ML 250 KJ - 295 KJ, VITAMINAS: VITAMINA A (EXPRESADOS EN RETINOL): 100KCAL 200 U.I. O 60 MICROGRAMOS - 600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72</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1</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140</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IMIQUIMOD CREMA AL 5% CADA SOBRE CONTIENE: IMIQUIMOD 12.5 MG ENVASE CON 12  SOBRES, QUE CONTIENEN 250 MG DE CREMA.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2</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SOBRE</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91</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2</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508</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INFLIXIMAB SOLUCION INYECTABLE EL FRASCO AMPULA CON LIOFILIZADO CONTIENE:   INFLIXIMAB 100 MG ENVASE CON UN FRASCO AMPULA CON LIOFILIZADO E INSTRUCTIVO.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JUEG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7</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3</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097</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DESMOPRESINA SOLUCION NASAL CADA ML CONTIENE: ACETATO DE DESMOPRESINA  EQUIVALENTE A 89 MICROGRAMOS DE DESMOPRESINA. ENVASE NEBULIZADOR CON 2.5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08</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4</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270</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SENOSIDOS A-B. SOLUCION ORAL. CADA 100 ML CONTIENEN: CONCENTRADO DE SEN EQUIVALENTE A 200 MG DE SENÓSIDOS A Y B. ENVASE CON 75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75</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3</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5</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619</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FENOBARBITAL ELIXIR CADA 5 ML CONTIENEN: FENOBARBITAL 20 MG ENVASE CON 60 ML Y   VASITO DOSIFICADOR DE 5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6</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100</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BUPRENORFINA TABLETA SUBLINGUAL CADA TABLETA SUBLINGUAL CONTIENE: CLORHIDRATO   DE BUPRENORFINA EQUIVALENTE A 0.2 MG DE BUPRENORFINA. ENVASE CON 10 TABLETA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0</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7</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13</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BUTILHIOSCINA-METAMIZOL. GRAGEA CADA GRAGEA CONTIENE: BROMURO DE BUTILHIOSCINA 10 MG METAMIZOL SODICO MONOHIDRATO EQUIVALENTE A 250 MG DE METAMIZOL SODICO. ENVASE CON 36 GRAGE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36</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GRAGE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65</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8</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011</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MISOPROSTOL. OVULO DE LIBERACION PROLONGADA. CADA OVULO CONTIENE: MISOPROSTOL 200MICROGRAMOS ENVASE CON UN OVULO.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OVUL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5</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9</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514</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PARACETAMOL SUPOSITORIO CADA SUPOSITORIO CONTIENE: PARACETAMOL 100 MG ENVASE CON 3 SUPOSITORIO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3</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SUPOSITORI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73</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0</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17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LORANFENICOL-SULFACETAMIDA SODICA. SUSPENSION OFTALMICA CADA 100 ML CONTIENE: CLORANFENICOL LEVOGIRO 0.5 G SULFACETAMIDA SODICA 10 G ENVASE CON GOTERO INTEGRAL CON 5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24</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1</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489</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ESTROGENOS CONJUGADOS. GRAGEA O TABLETA CADA GRAGEA O TABLETA CONTIENE: ESTROGENOS CONJUGADOS DE ORIGEN VEGETAL 0.625 MG ENVASE CON 42 GRAGEAS O TABLET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42</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S. O GRAGEAS</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78</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2</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049</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ACIDO ACETILSALICILICO SIMVASTATINA RAMIPRIL. CAPSULA CADA CAPSULA CONTIENE: ACIDO ACETILSALICILICO 100 MG SIMVASTATINA 40 MG RAMIPRIL 5 MG ENVASE CON 28 CAPSULA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28</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APSUL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lastRenderedPageBreak/>
              <w:t>53</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502</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LEVAMISOL TABLETA CADA TABLETA CONTIENE: CLORHIDRATO DE LEVAMISOL EQUIVALENTE A   50 MG DE LEVAMISOL. ENVASE CON 2 TABLET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2</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4</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445</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RITUXIMAB. SOLUCION INYECTABLE. CADA FRASCO AMPULA CONTIENE RITUXIMAB 500 MG. ENVASE CON UN FRASCO AMPULA CON 50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75</w:t>
            </w:r>
          </w:p>
        </w:tc>
      </w:tr>
      <w:tr w:rsidR="006306EB" w:rsidRPr="006306EB" w:rsidTr="006306EB">
        <w:trPr>
          <w:trHeight w:val="12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382</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LIPIDOS INTRAVENOSOS. EMULSION INYECTABLE (LIPIDOS DE CADENA LARGA AL 20 %; SOYA O SOYA / CARTAMO). CADA 100 ML CONTIENEN: ACEITE DE SOYA 20 G. O MEZCLA DE ACEITE DE SOYA -ACEITE DE CARTAMO 10 G/10 G. CADA ML PROPORCIONA 2 KCAL. ENVASE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50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5</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6</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107</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ALTEPLASA SOLUCION INYECTABLE CADA FRASCO AMPULA CON LIOFILIZADO CONTIENE:   ALTEPLASA (ACTIVADOR TISULAR DEL PLASMINOGENO HUMANO) 50 MG ENVASE CON 2   FRASCOS AMPULA CON LIOFILIZADO. 2 FRASCOS AMPULA CON DISOLVENTE Y EQUIPO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JUEG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8</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7</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366</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ELETRIPTAN TABLETA CADA TABLETA CONTIENE: BROMHIDRATO DE ELETRIPTAN EQUIVALENTE  A 40 MG DE ELETRIPTAN ENVASE CON DOS TABLET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2</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w:t>
            </w:r>
          </w:p>
        </w:tc>
      </w:tr>
      <w:tr w:rsidR="006306EB" w:rsidRPr="006306EB" w:rsidTr="006306EB">
        <w:trPr>
          <w:trHeight w:val="90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8</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530</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ANDESARTAN CILEXETILO -HIDROCLOROTIAZIDA TABLETA CADA TABLETA CONTIENE:   CANDESARTAN CILEXETILO 16.0 MG HIDROCLOROTIAZIDA 12.5 MG ENVASE CON 28   TABLETA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28</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74</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9</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299</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LEVOFLOXACINO TABLETA CADA TABLETA CONTIENE: LEVOFLOXACINO HEMIHIDRATADO  EQUIVALENTE A 500 MG DE LEVOFLOXACINO. ENVASE CON 7 TABLET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7</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49</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0</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4162</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INSULINA LISPRO SOLUCION INYECTABLE. CADA ML CONTIENE: INSULINA LISPRO (ORIGEN   ADN RECOMBINANTE) 100 UI ENVASE CON UN FRASCO AMPULA CON 10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508</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504</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LEVONORGESTREL Y ETINILESTRADIOL GRAGEA CADA GRAGEA CONTIENE: LEVONORGESTREL   0.15 MG, ETINILESTRADIOL 0.03 MG, ENVASE CON 21 GRAGE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21</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GRAGE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100</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2</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738</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AMINOACIDOS CRISTALINOS. SOLUCION INYECTABLE AL 10% ADULTOS. CADA 100 ML  CONTIENE (MINIMO-MAXIMO): L- ISOLEUCINA 490-720 MG, L- LEUCINA 719-940 MG, L-  LISINA 599-720 MG, L- METIONINA 294-440 MG, L- FENILALANINA 440-845 MG, 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500</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611</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FENITOINA SUSPENSION ORAL CADA 5 ML CONTIENEN: FENITOINA 37.5 MG ENVASE CON 120  ML Y VASITO DOSIFICADOR DE 5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2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0</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4</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131</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EFACLOR. CAPSULA CADA CAPSULA CONTIENE: CEFACLOR MONOHIDRATADO EQUIVALENTE A 250 MG DE CEFACLOR. ENVASE CON 15 CAPSULA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5</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CAPSUL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lastRenderedPageBreak/>
              <w:t>65</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767</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BLEOMICINA SOLUCION INYECTABLE CADA AMPOLLETA O FRASCO AMPULA CON LIOFILIZADO  CONTIENE: SULFATO DE BLEOMICINA EQUIVALENTE A 15 UI DE BLEOMICINA. ENVASE CON  UNA AMPOLLETA O UN FRASCO AMPULA Y DILUYENTE DE 5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JUEG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25</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6</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552</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ORCIPRENALINA TABLETA CADA TABLETA CONTIENE: SULFATO DE ORCIPRENALINA 20 MG  ENVASE CON 30 TABLETA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30</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521</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LORMADINONA TABLETA CADA TABLETA CONTIENE: ACETATO DE CLORMADINONA 2 MG ENVASE  CON 10 TABLET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80</w:t>
            </w:r>
          </w:p>
        </w:tc>
      </w:tr>
      <w:tr w:rsidR="006306EB" w:rsidRPr="006306EB" w:rsidTr="006306EB">
        <w:trPr>
          <w:trHeight w:val="108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8</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508</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STROGENOS CONJUGADOS Y MEDROXIPROGESTERONA GRAGEA CADA GRAGEA CONTIENE</w:t>
            </w:r>
            <w:proofErr w:type="gramStart"/>
            <w:r w:rsidRPr="006306EB">
              <w:rPr>
                <w:rFonts w:ascii="Montserrat" w:eastAsia="Times New Roman" w:hAnsi="Montserrat" w:cs="Calibri"/>
                <w:color w:val="000000"/>
                <w:sz w:val="14"/>
                <w:szCs w:val="14"/>
              </w:rPr>
              <w:t>:  ESTROGENOS</w:t>
            </w:r>
            <w:proofErr w:type="gramEnd"/>
            <w:r w:rsidRPr="006306EB">
              <w:rPr>
                <w:rFonts w:ascii="Montserrat" w:eastAsia="Times New Roman" w:hAnsi="Montserrat" w:cs="Calibri"/>
                <w:color w:val="000000"/>
                <w:sz w:val="14"/>
                <w:szCs w:val="14"/>
              </w:rPr>
              <w:t xml:space="preserve"> CONJUGADOS DE ORIGEN EQUINO 0.625 MG ACETATO DE MEDROXIPROGESTERONA  2.5 MG ENVASE CON 28 GRAGEAS.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28</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GRAGEA</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5</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861</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BENCILO EMULSION DERMICA CADA ML CONTIENE: BENZOATO DE BENCILO 300 MG ENVASE  CON 120 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20</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018</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70</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831</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ALANTOINA Y ALQUITRAN DE HULLA SUSPENSION DERMICA CADA ML CONTIENE: ALANTOINA  20.0 MG ALQUITRAN DE HULLA 9.4 MG ENVASE CON 120 ML.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20</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91</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642</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2</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DIPIRIDAMOL SOLUCION INYECTABLE CADA AMPOLLETA CONTIENE: DIPIRIDAMOL 10 MG.  ENVASE CON 5 AMPOLLETAS CON 2 ML (5 MG/ML).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5</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AMPOL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0</w:t>
            </w:r>
          </w:p>
        </w:tc>
      </w:tr>
      <w:tr w:rsidR="006306EB" w:rsidRPr="006306EB" w:rsidTr="006306EB">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72</w:t>
            </w:r>
          </w:p>
        </w:tc>
        <w:tc>
          <w:tcPr>
            <w:tcW w:w="5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64</w:t>
            </w:r>
          </w:p>
        </w:tc>
        <w:tc>
          <w:tcPr>
            <w:tcW w:w="40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CROMOGLICATO DE SODIO SUSPENSION AEROSOL CADA INHALADOR CONTIENEN: CROMOGLICATO  DISODICO 560 MG ENVASE CON ESPACIADOR PARA 112 DOSIS DE 5 MG.                                                                                                                </w:t>
            </w:r>
          </w:p>
        </w:tc>
        <w:tc>
          <w:tcPr>
            <w:tcW w:w="76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1</w:t>
            </w:r>
          </w:p>
        </w:tc>
        <w:tc>
          <w:tcPr>
            <w:tcW w:w="1120" w:type="dxa"/>
            <w:tcBorders>
              <w:top w:val="nil"/>
              <w:left w:val="nil"/>
              <w:bottom w:val="single" w:sz="4" w:space="0" w:color="auto"/>
              <w:right w:val="single" w:sz="4" w:space="0" w:color="auto"/>
            </w:tcBorders>
            <w:shd w:val="clear" w:color="000000" w:fill="D9D9D9"/>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000000" w:fill="D9D9D9"/>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116</w:t>
            </w:r>
          </w:p>
        </w:tc>
      </w:tr>
      <w:tr w:rsidR="006306EB" w:rsidRPr="006306EB" w:rsidTr="006306EB">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73</w:t>
            </w:r>
          </w:p>
        </w:tc>
        <w:tc>
          <w:tcPr>
            <w:tcW w:w="5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0</w:t>
            </w:r>
          </w:p>
        </w:tc>
        <w:tc>
          <w:tcPr>
            <w:tcW w:w="52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432</w:t>
            </w:r>
          </w:p>
        </w:tc>
        <w:tc>
          <w:tcPr>
            <w:tcW w:w="40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00</w:t>
            </w:r>
          </w:p>
        </w:tc>
        <w:tc>
          <w:tcPr>
            <w:tcW w:w="34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 xml:space="preserve">TERBUTALINA SOLUCION INYECTABLE CADA ML CONTIENE: SULFATO DE TERBUTALINA 0.25  MG ENVASE CON 3 AMPOLLETAS.                                                                                                                                                    </w:t>
            </w:r>
          </w:p>
        </w:tc>
        <w:tc>
          <w:tcPr>
            <w:tcW w:w="76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ENVASE</w:t>
            </w:r>
          </w:p>
        </w:tc>
        <w:tc>
          <w:tcPr>
            <w:tcW w:w="9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3</w:t>
            </w:r>
          </w:p>
        </w:tc>
        <w:tc>
          <w:tcPr>
            <w:tcW w:w="1120" w:type="dxa"/>
            <w:tcBorders>
              <w:top w:val="nil"/>
              <w:left w:val="nil"/>
              <w:bottom w:val="single" w:sz="4" w:space="0" w:color="auto"/>
              <w:right w:val="single" w:sz="4" w:space="0" w:color="auto"/>
            </w:tcBorders>
            <w:shd w:val="clear" w:color="auto" w:fill="auto"/>
            <w:vAlign w:val="center"/>
            <w:hideMark/>
          </w:tcPr>
          <w:p w:rsidR="006306EB" w:rsidRPr="006306EB" w:rsidRDefault="006306EB" w:rsidP="006306EB">
            <w:pPr>
              <w:spacing w:after="0" w:line="240" w:lineRule="auto"/>
              <w:jc w:val="center"/>
              <w:rPr>
                <w:rFonts w:ascii="Montserrat" w:eastAsia="Times New Roman" w:hAnsi="Montserrat" w:cs="Calibri"/>
                <w:color w:val="000000"/>
                <w:sz w:val="14"/>
                <w:szCs w:val="14"/>
              </w:rPr>
            </w:pPr>
            <w:r w:rsidRPr="006306EB">
              <w:rPr>
                <w:rFonts w:ascii="Montserrat" w:eastAsia="Times New Roman" w:hAnsi="Montserrat" w:cs="Calibri"/>
                <w:color w:val="000000"/>
                <w:sz w:val="14"/>
                <w:szCs w:val="14"/>
              </w:rPr>
              <w:t>AMPOLLETA</w:t>
            </w:r>
          </w:p>
        </w:tc>
        <w:tc>
          <w:tcPr>
            <w:tcW w:w="1340" w:type="dxa"/>
            <w:tcBorders>
              <w:top w:val="nil"/>
              <w:left w:val="nil"/>
              <w:bottom w:val="single" w:sz="4" w:space="0" w:color="auto"/>
              <w:right w:val="single" w:sz="4" w:space="0" w:color="auto"/>
            </w:tcBorders>
            <w:shd w:val="clear" w:color="auto" w:fill="auto"/>
            <w:noWrap/>
            <w:vAlign w:val="center"/>
            <w:hideMark/>
          </w:tcPr>
          <w:p w:rsidR="006306EB" w:rsidRPr="006306EB" w:rsidRDefault="006306EB" w:rsidP="006306EB">
            <w:pPr>
              <w:spacing w:after="0" w:line="240" w:lineRule="auto"/>
              <w:jc w:val="center"/>
              <w:rPr>
                <w:rFonts w:ascii="Montserrat" w:eastAsia="Times New Roman" w:hAnsi="Montserrat" w:cs="Calibri"/>
                <w:color w:val="000000"/>
                <w:sz w:val="16"/>
                <w:szCs w:val="16"/>
              </w:rPr>
            </w:pPr>
            <w:r w:rsidRPr="006306EB">
              <w:rPr>
                <w:rFonts w:ascii="Montserrat" w:eastAsia="Times New Roman" w:hAnsi="Montserrat" w:cs="Calibri"/>
                <w:color w:val="000000"/>
                <w:sz w:val="16"/>
                <w:szCs w:val="16"/>
              </w:rPr>
              <w:t>3</w:t>
            </w:r>
          </w:p>
        </w:tc>
      </w:tr>
    </w:tbl>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bookmarkStart w:id="0" w:name="_GoBack"/>
    <w:p w:rsidR="00855F7D" w:rsidRPr="003555B9" w:rsidRDefault="006306EB" w:rsidP="00C364A7">
      <w:pPr>
        <w:spacing w:after="0"/>
        <w:jc w:val="center"/>
        <w:rPr>
          <w:rFonts w:ascii="Montserrat" w:hAnsi="Montserrat" w:cs="Arial"/>
          <w:b/>
          <w:sz w:val="16"/>
          <w:szCs w:val="16"/>
        </w:rPr>
      </w:pPr>
      <w:r>
        <w:rPr>
          <w:rFonts w:ascii="Montserrat" w:hAnsi="Montserrat"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85.75pt" o:ole="">
            <v:imagedata r:id="rId14" o:title=""/>
          </v:shape>
          <o:OLEObject Type="Embed" ProgID="Excel.Sheet.12" ShapeID="_x0000_i1025" DrawAspect="Icon" ObjectID="_1784016124" r:id="rId15"/>
        </w:object>
      </w:r>
      <w:bookmarkEnd w:id="0"/>
    </w:p>
    <w:p w:rsidR="00E22BE6" w:rsidRPr="003555B9" w:rsidRDefault="00E3457B" w:rsidP="00194C5B">
      <w:pPr>
        <w:spacing w:after="0"/>
        <w:jc w:val="center"/>
        <w:rPr>
          <w:rFonts w:ascii="Montserrat" w:hAnsi="Montserrat" w:cs="Arial"/>
          <w:b/>
          <w:sz w:val="16"/>
          <w:szCs w:val="16"/>
        </w:rPr>
      </w:pPr>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BE7781" w:rsidRPr="003555B9" w:rsidRDefault="00BE7781"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66" w:rsidRDefault="009A3C66" w:rsidP="003D1DE6">
      <w:pPr>
        <w:spacing w:after="0" w:line="240" w:lineRule="auto"/>
      </w:pPr>
      <w:r>
        <w:separator/>
      </w:r>
    </w:p>
  </w:endnote>
  <w:endnote w:type="continuationSeparator" w:id="0">
    <w:p w:rsidR="009A3C66" w:rsidRDefault="009A3C66"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6306EB" w:rsidRDefault="006306EB"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23E9">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23E9">
              <w:rPr>
                <w:b/>
                <w:bCs/>
                <w:noProof/>
              </w:rPr>
              <w:t>27</w:t>
            </w:r>
            <w:r>
              <w:rPr>
                <w:b/>
                <w:bCs/>
                <w:sz w:val="24"/>
                <w:szCs w:val="24"/>
              </w:rPr>
              <w:fldChar w:fldCharType="end"/>
            </w:r>
          </w:p>
        </w:sdtContent>
      </w:sdt>
    </w:sdtContent>
  </w:sdt>
  <w:p w:rsidR="006306EB" w:rsidRDefault="006306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6306EB" w:rsidRDefault="006306EB"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rsidR="006306EB" w:rsidRDefault="006306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66" w:rsidRDefault="009A3C66" w:rsidP="003D1DE6">
      <w:pPr>
        <w:spacing w:after="0" w:line="240" w:lineRule="auto"/>
      </w:pPr>
      <w:r>
        <w:separator/>
      </w:r>
    </w:p>
  </w:footnote>
  <w:footnote w:type="continuationSeparator" w:id="0">
    <w:p w:rsidR="009A3C66" w:rsidRDefault="009A3C66"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EB" w:rsidRDefault="006306EB">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6306EB" w:rsidRPr="00397072" w:rsidRDefault="006306EB"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306EB" w:rsidRDefault="006306EB"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306EB" w:rsidRPr="00EA2EE7" w:rsidRDefault="006306EB"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306EB" w:rsidRPr="00397072" w:rsidRDefault="006306EB"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6306EB" w:rsidRDefault="006306EB"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6306EB" w:rsidRPr="001B45F5" w:rsidRDefault="006306EB"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EB" w:rsidRDefault="006306EB">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6306EB" w:rsidRPr="00397072" w:rsidRDefault="006306EB"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306EB" w:rsidRDefault="006306EB"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306EB" w:rsidRPr="00EA2EE7" w:rsidRDefault="006306EB"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306EB" w:rsidRPr="00397072" w:rsidRDefault="006306EB"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6306EB" w:rsidRDefault="006306EB"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6306EB" w:rsidRPr="001B45F5" w:rsidRDefault="006306EB"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5376"/>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64C"/>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06EB"/>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14E"/>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A3C66"/>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1F7C"/>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2EC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23E9"/>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39792785">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28635057">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CA6C-2DB6-4610-B3AD-E45F4CD7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1157</Words>
  <Characters>6136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69</cp:revision>
  <cp:lastPrinted>2024-08-01T17:14:00Z</cp:lastPrinted>
  <dcterms:created xsi:type="dcterms:W3CDTF">2021-12-11T00:10:00Z</dcterms:created>
  <dcterms:modified xsi:type="dcterms:W3CDTF">2024-08-01T17:16:00Z</dcterms:modified>
</cp:coreProperties>
</file>